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Platypus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91%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6%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90%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8%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96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2%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7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11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0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0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  <w:bookmarkStart w:id="15" w:name="_GoBack"/>
      <w:bookmarkEnd w:id="15"/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6" w:name="Date"/>
      <w:r w:rsidRPr="00054327">
        <w:rPr>
          <w:rFonts w:ascii="Arial" w:hAnsi="Arial" w:cs="Arial"/>
          <w:color w:val="7B7B7B"/>
        </w:rPr>
        <w:t>2019-02-01</w:t>
      </w:r>
      <w:bookmarkEnd w:id="16"/>
    </w:p>
    <w:sectPr w:rsidR="00054327" w:rsidRPr="00054327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10CE" w14:textId="77777777" w:rsidR="004B6A23" w:rsidRDefault="004B6A23" w:rsidP="00604142">
      <w:pPr>
        <w:spacing w:after="0" w:line="240" w:lineRule="auto"/>
      </w:pPr>
      <w:r>
        <w:separator/>
      </w:r>
    </w:p>
  </w:endnote>
  <w:endnote w:type="continuationSeparator" w:id="0">
    <w:p w14:paraId="30F3EC6A" w14:textId="77777777" w:rsidR="004B6A23" w:rsidRDefault="004B6A23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F0B" w14:textId="77777777" w:rsidR="004B6A23" w:rsidRDefault="004B6A23" w:rsidP="00604142">
      <w:pPr>
        <w:spacing w:after="0" w:line="240" w:lineRule="auto"/>
      </w:pPr>
      <w:r>
        <w:separator/>
      </w:r>
    </w:p>
  </w:footnote>
  <w:footnote w:type="continuationSeparator" w:id="0">
    <w:p w14:paraId="1A6B81C2" w14:textId="77777777" w:rsidR="004B6A23" w:rsidRDefault="004B6A23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2" coordsize="21600,21600" o:spt="202" path="m,l,21600r21600,l21600,xe">
              <v:stroke joinstyle="miter"/>
              <v:path gradientshapeok="t" o:connecttype="rect"/>
            </v:shapetype>
            <v:shape id="3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4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54327"/>
    <w:rsid w:val="00082EAD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1F9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A090F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B6A23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3525D"/>
    <w:rsid w:val="00654F6B"/>
    <w:rsid w:val="00665DB6"/>
    <w:rsid w:val="006919E5"/>
    <w:rsid w:val="006930D0"/>
    <w:rsid w:val="00695F4C"/>
    <w:rsid w:val="006E0FD1"/>
    <w:rsid w:val="006E4B2D"/>
    <w:rsid w:val="00733062"/>
    <w:rsid w:val="00737901"/>
    <w:rsid w:val="00747C26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12C0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55C5B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 xmlns:cp="http://schemas.openxmlformats.org/package/2006/metadata/core-properties">nuin</cp:lastModifiedBy>
  <cp:revision>15</cp:revision>
  <cp:lastPrinted>2016-11-11T11:35:00Z</cp:lastPrinted>
  <dcterms:created xsi:type="dcterms:W3CDTF">2018-02-14T08:34:00Z</dcterms:created>
  <dcterms:modified xmlns:xsi="http://www.w3.org/2001/XMLSchema-instance" xmlns:dcterms="http://purl.org/dc/terms/" xsi:type="dcterms:W3CDTF">2019-02-01T12:05:35Z</dcterms:modified>
</cp:coreProperties>
</file>